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6F723C" w:rsidRPr="006A6821" w14:paraId="3936BDA2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00AD3EE8" w14:textId="0E5F977B" w:rsidR="006F723C" w:rsidRPr="006A6821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in Yapıldığı Birim</w:t>
            </w:r>
          </w:p>
        </w:tc>
        <w:tc>
          <w:tcPr>
            <w:tcW w:w="8341" w:type="dxa"/>
            <w:noWrap/>
            <w:vAlign w:val="center"/>
          </w:tcPr>
          <w:p w14:paraId="115306C0" w14:textId="7538A0B6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Eğitim Fakültesi </w:t>
            </w:r>
          </w:p>
        </w:tc>
      </w:tr>
      <w:tr w:rsidR="006F723C" w:rsidRPr="006A6821" w14:paraId="0A34BD58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5E0EE221" w14:textId="3A73F493" w:rsidR="006F723C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Bölüm/Alt Birim</w:t>
            </w:r>
          </w:p>
        </w:tc>
        <w:tc>
          <w:tcPr>
            <w:tcW w:w="8341" w:type="dxa"/>
            <w:noWrap/>
            <w:vAlign w:val="center"/>
          </w:tcPr>
          <w:p w14:paraId="7C05EBD1" w14:textId="51A1E76B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Güzel Sanatlar Eğitimi Bölümü </w:t>
            </w:r>
            <w:r w:rsidR="00E0116D">
              <w:rPr>
                <w:bCs/>
                <w:sz w:val="24"/>
                <w:szCs w:val="24"/>
              </w:rPr>
              <w:t>Resim-İş</w:t>
            </w:r>
            <w:r>
              <w:rPr>
                <w:bCs/>
                <w:sz w:val="24"/>
                <w:szCs w:val="24"/>
              </w:rPr>
              <w:t xml:space="preserve"> Eğitimi Ana Bilim Dalı</w:t>
            </w:r>
          </w:p>
        </w:tc>
      </w:tr>
      <w:tr w:rsidR="006F723C" w:rsidRPr="006A6821" w14:paraId="254EA158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35504BD2" w14:textId="599F5B3D" w:rsidR="006F723C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ilen Faaliyet Adı</w:t>
            </w:r>
          </w:p>
        </w:tc>
        <w:tc>
          <w:tcPr>
            <w:tcW w:w="8341" w:type="dxa"/>
            <w:noWrap/>
            <w:vAlign w:val="center"/>
          </w:tcPr>
          <w:p w14:paraId="64798776" w14:textId="3A14F198" w:rsidR="006F723C" w:rsidRDefault="00D64EDE" w:rsidP="006F72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ışman-Öğrenci Toplantısı</w:t>
            </w:r>
          </w:p>
        </w:tc>
      </w:tr>
      <w:tr w:rsidR="006F723C" w:rsidRPr="006A6821" w14:paraId="710874FD" w14:textId="77777777" w:rsidTr="003D47B9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76BC0272" w14:textId="361EEA5D" w:rsidR="006F723C" w:rsidRPr="006A6821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 Dönemi</w:t>
            </w:r>
          </w:p>
        </w:tc>
        <w:tc>
          <w:tcPr>
            <w:tcW w:w="8341" w:type="dxa"/>
            <w:noWrap/>
            <w:vAlign w:val="center"/>
            <w:hideMark/>
          </w:tcPr>
          <w:p w14:paraId="25B6CDF8" w14:textId="7CEDBCF4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-2026 Eğitim Öğretim Yılı (</w:t>
            </w:r>
            <w:r w:rsidR="00D64ED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10.2025)</w:t>
            </w:r>
          </w:p>
        </w:tc>
      </w:tr>
      <w:tr w:rsidR="00152327" w:rsidRPr="006A6821" w14:paraId="4B57D839" w14:textId="77777777" w:rsidTr="003D47B9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11502994" w14:textId="527E50E4" w:rsidR="00152327" w:rsidRPr="006A6821" w:rsidRDefault="00152327" w:rsidP="00152327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152327" w:rsidRPr="006A6821" w14:paraId="614A01DF" w14:textId="77777777" w:rsidTr="003D47B9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040EEB29" w14:textId="01142783" w:rsidR="00152327" w:rsidRPr="006A6821" w:rsidRDefault="00152327" w:rsidP="00152327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me Açıklaması</w:t>
            </w:r>
          </w:p>
        </w:tc>
        <w:tc>
          <w:tcPr>
            <w:tcW w:w="8341" w:type="dxa"/>
            <w:noWrap/>
            <w:vAlign w:val="center"/>
          </w:tcPr>
          <w:p w14:paraId="4669BB7A" w14:textId="6DC11CA0" w:rsidR="00152327" w:rsidRPr="006A6821" w:rsidRDefault="006F723C" w:rsidP="00152327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t>Ana Bilim Dalımız</w:t>
            </w:r>
            <w:r w:rsidR="0085255C">
              <w:t>ın öğrencileriyle</w:t>
            </w:r>
            <w:r w:rsidR="00D64EDE">
              <w:t xml:space="preserve"> Danışman-Öğrenci toplantısı </w:t>
            </w:r>
            <w:r>
              <w:t>gerçekleştirildi.</w:t>
            </w:r>
          </w:p>
        </w:tc>
      </w:tr>
      <w:tr w:rsidR="00152327" w:rsidRPr="006A6821" w14:paraId="242B10C5" w14:textId="77777777" w:rsidTr="003D47B9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6F36BDF2" w14:textId="42667073" w:rsidR="00152327" w:rsidRPr="006A6821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ıt Görseli</w:t>
            </w:r>
          </w:p>
        </w:tc>
        <w:tc>
          <w:tcPr>
            <w:tcW w:w="8341" w:type="dxa"/>
            <w:noWrap/>
            <w:vAlign w:val="center"/>
          </w:tcPr>
          <w:p w14:paraId="7C662CB7" w14:textId="7BA92FDA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254137" w14:textId="117D3C52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40252B" w14:textId="5BAEAB13" w:rsidR="00152327" w:rsidRDefault="00D64EDE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9B8A8C" wp14:editId="7CB64022">
                  <wp:extent cx="3600000" cy="2709127"/>
                  <wp:effectExtent l="0" t="0" r="635" b="0"/>
                  <wp:docPr id="6870902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F217E" w14:textId="360F4491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9BA590E" w14:textId="316EED0B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7A7F38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35489B6" w14:textId="19CC8B6A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F3D1251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8AD5723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D26FEFB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9B49AE7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1D6060C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61F6CC2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6AF8983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E3F988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1CB746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03FDF7C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B9CD8CB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43BDD41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69000C0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9BC05C4" w14:textId="77777777" w:rsidR="00382E64" w:rsidRDefault="00382E64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FAB2A9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066BC88" w14:textId="77777777" w:rsidR="00382E64" w:rsidRDefault="00382E64" w:rsidP="00152327">
            <w:pPr>
              <w:rPr>
                <w:rFonts w:ascii="Times New Roman" w:hAnsi="Times New Roman"/>
                <w:bCs/>
                <w:noProof/>
                <w:snapToGrid/>
                <w:sz w:val="24"/>
                <w:szCs w:val="24"/>
              </w:rPr>
            </w:pPr>
          </w:p>
          <w:p w14:paraId="5CEB4C69" w14:textId="77777777" w:rsidR="00382E64" w:rsidRDefault="00382E64" w:rsidP="00152327">
            <w:pPr>
              <w:rPr>
                <w:rFonts w:ascii="Times New Roman" w:hAnsi="Times New Roman"/>
                <w:bCs/>
                <w:noProof/>
                <w:snapToGrid/>
                <w:sz w:val="24"/>
                <w:szCs w:val="24"/>
              </w:rPr>
            </w:pPr>
          </w:p>
          <w:p w14:paraId="5451D9EA" w14:textId="493CF798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2869BA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F0BB94" w14:textId="14FEDAAF" w:rsidR="00152327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4"/>
                <w:szCs w:val="24"/>
              </w:rPr>
              <w:drawing>
                <wp:inline distT="0" distB="0" distL="0" distR="0" wp14:anchorId="1018263F" wp14:editId="097FFAFC">
                  <wp:extent cx="3600000" cy="2710295"/>
                  <wp:effectExtent l="0" t="0" r="635" b="0"/>
                  <wp:docPr id="52333189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B7CF7C" w14:textId="68075646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F498133" w14:textId="31A58E64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7546EF1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C536642" w14:textId="6A2A9768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FA15BED" w14:textId="4B5D8FC1" w:rsidR="00152327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4"/>
                <w:szCs w:val="24"/>
              </w:rPr>
              <w:drawing>
                <wp:inline distT="0" distB="0" distL="0" distR="0" wp14:anchorId="305B9FC2" wp14:editId="5EBE7363">
                  <wp:extent cx="3602990" cy="2707005"/>
                  <wp:effectExtent l="0" t="0" r="0" b="0"/>
                  <wp:docPr id="170577096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F2B4F" w14:textId="24DFAEEF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E552665" w14:textId="7ED3DC7E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BFFACC4" w14:textId="660D3FEC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CD06C8" w14:textId="3F2937FE" w:rsidR="00152327" w:rsidRDefault="00152327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4842258" w14:textId="542CB067" w:rsidR="00152327" w:rsidRDefault="00152327" w:rsidP="00D64EDE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842C8B4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CBCD2B9" w14:textId="21E07A89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DAD0DA" w14:textId="45E0F62B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80701BE" w14:textId="4ADFC51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3454EDD" w14:textId="24EF46C8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A7B3FF9" w14:textId="3551FAB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50C0E5B" w14:textId="321933A9" w:rsidR="006F723C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4"/>
                <w:szCs w:val="24"/>
              </w:rPr>
              <w:drawing>
                <wp:inline distT="0" distB="0" distL="0" distR="0" wp14:anchorId="5AF535BC" wp14:editId="2811132B">
                  <wp:extent cx="4066540" cy="3060700"/>
                  <wp:effectExtent l="0" t="0" r="0" b="6350"/>
                  <wp:docPr id="1743823277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E12BCC" w14:textId="2F5A1A3C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EAD4391" w14:textId="4805EE5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69633B6" w14:textId="71C5D63C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C04A401" w14:textId="748FF92C" w:rsidR="006F723C" w:rsidRDefault="006F723C" w:rsidP="00152327">
            <w:pPr>
              <w:rPr>
                <w:noProof/>
              </w:rPr>
            </w:pPr>
          </w:p>
          <w:p w14:paraId="3B6B2502" w14:textId="4241B21B" w:rsidR="006F723C" w:rsidRDefault="00382E64" w:rsidP="00382E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170F0" wp14:editId="34AA1A0D">
                  <wp:extent cx="3600000" cy="2668254"/>
                  <wp:effectExtent l="0" t="0" r="635" b="0"/>
                  <wp:docPr id="1975790688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6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9DCE3" w14:textId="2B1480D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AB79C65" w14:textId="611B483E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52ED0B9" w14:textId="601EF7C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65BBCBD" w14:textId="23E7A5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45043A3" w14:textId="490F002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8E118A" w14:textId="42438086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2A660A9" w14:textId="081D42E4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929CABD" w14:textId="33539FF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A2C580A" w14:textId="023A4FE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2180359" w14:textId="3E452A2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6FDDB4" w14:textId="24994F08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879BD80" w14:textId="616797F0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E3CB41E" w14:textId="418312A0" w:rsidR="006F723C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4BC61" wp14:editId="10AF6B0A">
                  <wp:extent cx="3600000" cy="2699603"/>
                  <wp:effectExtent l="0" t="0" r="635" b="5715"/>
                  <wp:docPr id="41296695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F0124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722B45A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DCE6589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9FDD550" w14:textId="66F9E0DD" w:rsidR="006F723C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BF44C8" wp14:editId="4718778E">
                  <wp:extent cx="2710532" cy="3600000"/>
                  <wp:effectExtent l="0" t="0" r="0" b="635"/>
                  <wp:docPr id="129374448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3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D7E8C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A97EDB8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7C15502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A321B60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04FDEC7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63CF974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5843DC0" w14:textId="77777777" w:rsidR="00382E64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C8B0355" w14:textId="20F48CCF" w:rsidR="00E0116D" w:rsidRDefault="00382E64" w:rsidP="00382E64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87096C" wp14:editId="62EA06EC">
                  <wp:extent cx="3600000" cy="3600000"/>
                  <wp:effectExtent l="0" t="0" r="635" b="635"/>
                  <wp:docPr id="68488653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31F67" w14:textId="77777777" w:rsidR="00E0116D" w:rsidRDefault="00E0116D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0AD4B11" w14:textId="77777777" w:rsidR="00E0116D" w:rsidRDefault="00E0116D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7311663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D86834D" w14:textId="2DE87A2D" w:rsidR="006F723C" w:rsidRDefault="006F723C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B169A5B" w14:textId="26F23B2F" w:rsidR="006F723C" w:rsidRDefault="00F60F00" w:rsidP="00F60F00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E0FF20" wp14:editId="00CC1412">
                  <wp:extent cx="3600000" cy="2700000"/>
                  <wp:effectExtent l="0" t="0" r="635" b="5715"/>
                  <wp:docPr id="218839785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4B039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CD56DAF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3E042F9" w14:textId="60CEA900" w:rsidR="006F723C" w:rsidRDefault="006F723C" w:rsidP="00D64EDE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78972B8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FB87248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8E52B10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7A89C75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7F04E2B" w14:textId="78F39552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3B4527E" w14:textId="27CD6E3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F0AD20F" w14:textId="4B01822C" w:rsidR="006F723C" w:rsidRDefault="00F60F00" w:rsidP="00F60F00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B3CB8C" wp14:editId="18EE15EE">
                  <wp:extent cx="3600000" cy="2700397"/>
                  <wp:effectExtent l="0" t="0" r="635" b="5080"/>
                  <wp:docPr id="30412226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8C068" w14:textId="4AA3E311" w:rsidR="006F723C" w:rsidRDefault="006F723C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FB3B592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DD7E07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C990484" w14:textId="0C4AF166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818D44B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B37566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7B434E" w14:textId="321B90F3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B24713E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ECA2E04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5D4688C" w14:textId="66948B46" w:rsidR="006F723C" w:rsidRDefault="006F723C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9EA226C" w14:textId="491ACB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3FEDF59" w14:textId="77777777" w:rsidR="00FC1A8C" w:rsidRDefault="00FC1A8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E3DF984" w14:textId="6A9A184A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4A2B8D5" w14:textId="0099C64C" w:rsidR="006F723C" w:rsidRDefault="006F723C" w:rsidP="00FC1A8C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DA88C5F" w14:textId="461E0B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9AD0CFE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E1919DE" w14:textId="265912CD" w:rsidR="006F723C" w:rsidRDefault="006F723C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C41EAEF" w14:textId="37DED161" w:rsidR="00457471" w:rsidRDefault="00457471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D378E10" w14:textId="5667F77F" w:rsidR="00457471" w:rsidRDefault="00457471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91F5D9C" w14:textId="4232F700" w:rsidR="00457471" w:rsidRDefault="00457471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A12D283" w14:textId="012B4191" w:rsidR="00457471" w:rsidRDefault="00457471" w:rsidP="00D64EDE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0E2082" w14:textId="383A86A4" w:rsidR="006F723C" w:rsidRDefault="006F723C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A02B01D" w14:textId="03CE41BD" w:rsidR="006F723C" w:rsidRPr="006A6821" w:rsidRDefault="006F723C" w:rsidP="0045747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234207" w:rsidRPr="006A6821" w14:paraId="7D0BBCB3" w14:textId="77777777" w:rsidTr="003D47B9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7A7DD976" w14:textId="6FCFBEF5" w:rsidR="00234207" w:rsidRDefault="00234207" w:rsidP="00234207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lastRenderedPageBreak/>
              <w:t>Sisteme Yükleyen/Sorumlu</w:t>
            </w:r>
          </w:p>
        </w:tc>
        <w:tc>
          <w:tcPr>
            <w:tcW w:w="8341" w:type="dxa"/>
            <w:noWrap/>
            <w:vAlign w:val="center"/>
          </w:tcPr>
          <w:p w14:paraId="62990183" w14:textId="77777777" w:rsidR="00234207" w:rsidRDefault="00234207" w:rsidP="00234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ölüm Başkanı: Prof. Dr. Mehtap AYDINER UYGUN</w:t>
            </w:r>
          </w:p>
          <w:p w14:paraId="490C6F04" w14:textId="557A76C4" w:rsidR="00234207" w:rsidRDefault="00234207" w:rsidP="0023420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sz w:val="24"/>
              </w:rPr>
              <w:t>Ana Bilim Dalı Başkanı: Doç. Dr. Çiğdem</w:t>
            </w:r>
            <w:r w:rsidR="00E0116D">
              <w:rPr>
                <w:sz w:val="24"/>
              </w:rPr>
              <w:t xml:space="preserve"> DOĞAN ÖZCAN</w:t>
            </w:r>
          </w:p>
        </w:tc>
      </w:tr>
    </w:tbl>
    <w:p w14:paraId="66DB4E15" w14:textId="77777777" w:rsidR="00382E64" w:rsidRPr="006A6821" w:rsidRDefault="00382E64" w:rsidP="0031148C">
      <w:pPr>
        <w:rPr>
          <w:rFonts w:ascii="Times New Roman" w:hAnsi="Times New Roman"/>
          <w:sz w:val="24"/>
          <w:szCs w:val="24"/>
        </w:rPr>
      </w:pPr>
    </w:p>
    <w:sectPr w:rsidR="00382E64" w:rsidRPr="006A6821" w:rsidSect="001042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9498" w14:textId="77777777" w:rsidR="00BC72E5" w:rsidRDefault="00BC72E5" w:rsidP="00151E02">
      <w:r>
        <w:separator/>
      </w:r>
    </w:p>
  </w:endnote>
  <w:endnote w:type="continuationSeparator" w:id="0">
    <w:p w14:paraId="7EB6D6B2" w14:textId="77777777" w:rsidR="00BC72E5" w:rsidRDefault="00BC72E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EF4" w14:textId="77777777" w:rsidR="002425C8" w:rsidRDefault="002425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A12" w14:textId="191BCB85" w:rsidR="005962E7" w:rsidRPr="00A544AB" w:rsidRDefault="009E114B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Niğde Ömer Halisdemir Üniversitesi Kanıt For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FD32" w14:textId="77777777" w:rsidR="002425C8" w:rsidRDefault="00242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CD8F" w14:textId="77777777" w:rsidR="00BC72E5" w:rsidRDefault="00BC72E5" w:rsidP="00151E02">
      <w:r>
        <w:separator/>
      </w:r>
    </w:p>
  </w:footnote>
  <w:footnote w:type="continuationSeparator" w:id="0">
    <w:p w14:paraId="4D008880" w14:textId="77777777" w:rsidR="00BC72E5" w:rsidRDefault="00BC72E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A4" w14:textId="77777777" w:rsidR="002425C8" w:rsidRDefault="002425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520"/>
      <w:gridCol w:w="1276"/>
    </w:tblGrid>
    <w:tr w:rsidR="001C757E" w:rsidRPr="004B29C4" w14:paraId="63C93868" w14:textId="77777777" w:rsidTr="009E114B">
      <w:trPr>
        <w:trHeight w:val="276"/>
        <w:jc w:val="center"/>
      </w:trPr>
      <w:tc>
        <w:tcPr>
          <w:tcW w:w="2127" w:type="dxa"/>
          <w:vMerge w:val="restart"/>
          <w:vAlign w:val="center"/>
        </w:tcPr>
        <w:p w14:paraId="16E03EFB" w14:textId="226D43B7" w:rsidR="001C757E" w:rsidRPr="004B29C4" w:rsidRDefault="003D47B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54CB96E0" wp14:editId="2167EF96">
                <wp:extent cx="1213485" cy="1106170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vAlign w:val="center"/>
        </w:tcPr>
        <w:p w14:paraId="33DCF0CF" w14:textId="22E206D9" w:rsidR="001C757E" w:rsidRPr="00ED28EA" w:rsidRDefault="002425C8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="009E11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İS</w:t>
          </w:r>
          <w:r w:rsidR="0031315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KANIT </w:t>
          </w:r>
          <w:r w:rsidR="00ED28E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</w:tc>
      <w:tc>
        <w:tcPr>
          <w:tcW w:w="1276" w:type="dxa"/>
          <w:vAlign w:val="center"/>
        </w:tcPr>
        <w:p w14:paraId="3E0F15E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7E444A8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3985CBA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5CE3297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11BA01D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652184B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7B2AAE6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2F72A42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5C103F1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CB89B5C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467AF08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7569570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653DBE4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94EF811" w14:textId="77777777" w:rsidTr="009E114B">
      <w:trPr>
        <w:trHeight w:val="255"/>
        <w:jc w:val="center"/>
      </w:trPr>
      <w:tc>
        <w:tcPr>
          <w:tcW w:w="2127" w:type="dxa"/>
          <w:vMerge/>
          <w:vAlign w:val="center"/>
        </w:tcPr>
        <w:p w14:paraId="212CC07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4CDF3C0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2B0E293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58F9804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B8BF" w14:textId="77777777" w:rsidR="002425C8" w:rsidRDefault="002425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34565">
    <w:abstractNumId w:val="0"/>
  </w:num>
  <w:num w:numId="2" w16cid:durableId="160303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4AA1"/>
    <w:rsid w:val="00025874"/>
    <w:rsid w:val="00033587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42F7"/>
    <w:rsid w:val="0010666D"/>
    <w:rsid w:val="00146ED1"/>
    <w:rsid w:val="00151E02"/>
    <w:rsid w:val="00152327"/>
    <w:rsid w:val="0016199D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463"/>
    <w:rsid w:val="001F0165"/>
    <w:rsid w:val="002278A2"/>
    <w:rsid w:val="00231028"/>
    <w:rsid w:val="00234207"/>
    <w:rsid w:val="00234D19"/>
    <w:rsid w:val="002425C8"/>
    <w:rsid w:val="00256D23"/>
    <w:rsid w:val="00265130"/>
    <w:rsid w:val="002714E7"/>
    <w:rsid w:val="00293FE8"/>
    <w:rsid w:val="00294CE6"/>
    <w:rsid w:val="002A0B19"/>
    <w:rsid w:val="002A16C7"/>
    <w:rsid w:val="002A55D3"/>
    <w:rsid w:val="002B5D4B"/>
    <w:rsid w:val="002B6B85"/>
    <w:rsid w:val="002C1651"/>
    <w:rsid w:val="002D4430"/>
    <w:rsid w:val="002E2B65"/>
    <w:rsid w:val="00306984"/>
    <w:rsid w:val="0031148C"/>
    <w:rsid w:val="00313153"/>
    <w:rsid w:val="00320C9A"/>
    <w:rsid w:val="00335A8D"/>
    <w:rsid w:val="00382E64"/>
    <w:rsid w:val="00397909"/>
    <w:rsid w:val="003B1E80"/>
    <w:rsid w:val="003D47B9"/>
    <w:rsid w:val="0040388F"/>
    <w:rsid w:val="0044085D"/>
    <w:rsid w:val="00457471"/>
    <w:rsid w:val="00460D18"/>
    <w:rsid w:val="0046148B"/>
    <w:rsid w:val="004701AD"/>
    <w:rsid w:val="00471EC2"/>
    <w:rsid w:val="004A7969"/>
    <w:rsid w:val="004B29C4"/>
    <w:rsid w:val="004B39C6"/>
    <w:rsid w:val="004B79F3"/>
    <w:rsid w:val="004D06B9"/>
    <w:rsid w:val="004D55AB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3FF2"/>
    <w:rsid w:val="0063195E"/>
    <w:rsid w:val="006353B2"/>
    <w:rsid w:val="0064478C"/>
    <w:rsid w:val="00650630"/>
    <w:rsid w:val="006657D9"/>
    <w:rsid w:val="00666341"/>
    <w:rsid w:val="00681E2D"/>
    <w:rsid w:val="006847AC"/>
    <w:rsid w:val="00690393"/>
    <w:rsid w:val="006963FE"/>
    <w:rsid w:val="006A6821"/>
    <w:rsid w:val="006C38AD"/>
    <w:rsid w:val="006C5D5C"/>
    <w:rsid w:val="006D4AC2"/>
    <w:rsid w:val="006D5FE9"/>
    <w:rsid w:val="006D6497"/>
    <w:rsid w:val="006D70DE"/>
    <w:rsid w:val="006E6916"/>
    <w:rsid w:val="006F3D12"/>
    <w:rsid w:val="006F723C"/>
    <w:rsid w:val="0070448B"/>
    <w:rsid w:val="00722758"/>
    <w:rsid w:val="00732F62"/>
    <w:rsid w:val="00745D07"/>
    <w:rsid w:val="00751041"/>
    <w:rsid w:val="00757110"/>
    <w:rsid w:val="0078385B"/>
    <w:rsid w:val="007A7B4D"/>
    <w:rsid w:val="007B2141"/>
    <w:rsid w:val="007C109F"/>
    <w:rsid w:val="007C493C"/>
    <w:rsid w:val="007D6E8E"/>
    <w:rsid w:val="007E0031"/>
    <w:rsid w:val="007E784D"/>
    <w:rsid w:val="007F0C80"/>
    <w:rsid w:val="00810FA5"/>
    <w:rsid w:val="00821B50"/>
    <w:rsid w:val="00822DEA"/>
    <w:rsid w:val="0082419D"/>
    <w:rsid w:val="00824B46"/>
    <w:rsid w:val="0084101A"/>
    <w:rsid w:val="00842928"/>
    <w:rsid w:val="008454FA"/>
    <w:rsid w:val="0085255C"/>
    <w:rsid w:val="00853FED"/>
    <w:rsid w:val="00856FE6"/>
    <w:rsid w:val="00864C27"/>
    <w:rsid w:val="00865427"/>
    <w:rsid w:val="00877016"/>
    <w:rsid w:val="008A3C41"/>
    <w:rsid w:val="008B2A1E"/>
    <w:rsid w:val="008E2B67"/>
    <w:rsid w:val="008F51F0"/>
    <w:rsid w:val="00900656"/>
    <w:rsid w:val="0090717E"/>
    <w:rsid w:val="00926567"/>
    <w:rsid w:val="00935B2B"/>
    <w:rsid w:val="00945999"/>
    <w:rsid w:val="00967405"/>
    <w:rsid w:val="00991329"/>
    <w:rsid w:val="00991F1D"/>
    <w:rsid w:val="009A2DEA"/>
    <w:rsid w:val="009B1AF8"/>
    <w:rsid w:val="009E114B"/>
    <w:rsid w:val="009E1C75"/>
    <w:rsid w:val="009E28EE"/>
    <w:rsid w:val="009E330C"/>
    <w:rsid w:val="009E4C12"/>
    <w:rsid w:val="009E6439"/>
    <w:rsid w:val="009F64E6"/>
    <w:rsid w:val="00A02B3D"/>
    <w:rsid w:val="00A222A7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E9E"/>
    <w:rsid w:val="00AC32F2"/>
    <w:rsid w:val="00AC3F0A"/>
    <w:rsid w:val="00AC6B0E"/>
    <w:rsid w:val="00AD3691"/>
    <w:rsid w:val="00AD6B4C"/>
    <w:rsid w:val="00AE4B34"/>
    <w:rsid w:val="00AF7848"/>
    <w:rsid w:val="00B514B8"/>
    <w:rsid w:val="00B61771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BC72E5"/>
    <w:rsid w:val="00C01DEF"/>
    <w:rsid w:val="00C17AC5"/>
    <w:rsid w:val="00C34E1C"/>
    <w:rsid w:val="00C61201"/>
    <w:rsid w:val="00C67263"/>
    <w:rsid w:val="00C821F5"/>
    <w:rsid w:val="00CB2C1C"/>
    <w:rsid w:val="00CB2E4D"/>
    <w:rsid w:val="00CC11F1"/>
    <w:rsid w:val="00CC1241"/>
    <w:rsid w:val="00CD45A2"/>
    <w:rsid w:val="00CE4FF1"/>
    <w:rsid w:val="00CE6AC6"/>
    <w:rsid w:val="00D07FF8"/>
    <w:rsid w:val="00D27377"/>
    <w:rsid w:val="00D320AB"/>
    <w:rsid w:val="00D477E0"/>
    <w:rsid w:val="00D62D18"/>
    <w:rsid w:val="00D63423"/>
    <w:rsid w:val="00D64EDE"/>
    <w:rsid w:val="00DB5492"/>
    <w:rsid w:val="00DB7EF9"/>
    <w:rsid w:val="00DE7F38"/>
    <w:rsid w:val="00DF5632"/>
    <w:rsid w:val="00E0116D"/>
    <w:rsid w:val="00E03DEE"/>
    <w:rsid w:val="00E04BEC"/>
    <w:rsid w:val="00E33DAA"/>
    <w:rsid w:val="00E65A19"/>
    <w:rsid w:val="00E67E88"/>
    <w:rsid w:val="00E70BCA"/>
    <w:rsid w:val="00EB31F6"/>
    <w:rsid w:val="00ED28EA"/>
    <w:rsid w:val="00EE190E"/>
    <w:rsid w:val="00EE6110"/>
    <w:rsid w:val="00EF0029"/>
    <w:rsid w:val="00F01B7D"/>
    <w:rsid w:val="00F125D9"/>
    <w:rsid w:val="00F228BD"/>
    <w:rsid w:val="00F246C8"/>
    <w:rsid w:val="00F4037A"/>
    <w:rsid w:val="00F60F00"/>
    <w:rsid w:val="00F6711F"/>
    <w:rsid w:val="00F80FD0"/>
    <w:rsid w:val="00F9369C"/>
    <w:rsid w:val="00F95976"/>
    <w:rsid w:val="00FA5115"/>
    <w:rsid w:val="00FA6373"/>
    <w:rsid w:val="00FB129C"/>
    <w:rsid w:val="00FC1A8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4207"/>
    <w:pPr>
      <w:widowControl w:val="0"/>
      <w:autoSpaceDE w:val="0"/>
      <w:autoSpaceDN w:val="0"/>
    </w:pPr>
    <w:rPr>
      <w:rFonts w:ascii="Times New Roman" w:hAnsi="Times New Roman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B9FF-C9FE-40F7-9E57-B7DBFE3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Çiğdem Doğan</cp:lastModifiedBy>
  <cp:revision>13</cp:revision>
  <cp:lastPrinted>2017-03-20T13:06:00Z</cp:lastPrinted>
  <dcterms:created xsi:type="dcterms:W3CDTF">2025-10-14T12:00:00Z</dcterms:created>
  <dcterms:modified xsi:type="dcterms:W3CDTF">2025-11-04T10:47:00Z</dcterms:modified>
</cp:coreProperties>
</file>